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27" w:rsidRPr="006C2DD2" w:rsidRDefault="00EE7A2E" w:rsidP="0081052B">
      <w:pPr>
        <w:spacing w:after="120"/>
        <w:jc w:val="right"/>
        <w:rPr>
          <w:rFonts w:ascii="Arial" w:hAnsi="Arial" w:cs="Arial"/>
        </w:rPr>
      </w:pPr>
      <w:r w:rsidRPr="006C2DD2">
        <w:rPr>
          <w:rFonts w:ascii="Arial" w:hAnsi="Arial" w:cs="Arial"/>
        </w:rPr>
        <w:t>Załącznik nr 3</w:t>
      </w:r>
    </w:p>
    <w:p w:rsidR="00426727" w:rsidRPr="006C2DD2" w:rsidRDefault="00426727" w:rsidP="00426727">
      <w:pPr>
        <w:jc w:val="right"/>
        <w:rPr>
          <w:rFonts w:ascii="Arial" w:hAnsi="Arial" w:cs="Arial"/>
        </w:rPr>
      </w:pPr>
      <w:r w:rsidRPr="006C2DD2">
        <w:rPr>
          <w:rFonts w:ascii="Arial" w:hAnsi="Arial" w:cs="Arial"/>
        </w:rPr>
        <w:t>do umowy nr .....................................</w:t>
      </w:r>
    </w:p>
    <w:p w:rsidR="00426727" w:rsidRPr="006C2DD2" w:rsidRDefault="00426727" w:rsidP="00426727">
      <w:pPr>
        <w:rPr>
          <w:rFonts w:ascii="Arial" w:hAnsi="Arial" w:cs="Arial"/>
        </w:rPr>
      </w:pPr>
      <w:r w:rsidRPr="006C2DD2">
        <w:rPr>
          <w:rFonts w:ascii="Arial" w:hAnsi="Arial" w:cs="Arial"/>
        </w:rPr>
        <w:t>.........................................</w:t>
      </w:r>
    </w:p>
    <w:p w:rsidR="00426727" w:rsidRPr="00CC65C2" w:rsidRDefault="00052809" w:rsidP="008C37FD">
      <w:pPr>
        <w:spacing w:after="840"/>
        <w:rPr>
          <w:rFonts w:ascii="Arial" w:hAnsi="Arial" w:cs="Arial"/>
        </w:rPr>
      </w:pPr>
      <w:r w:rsidRPr="00CC65C2">
        <w:rPr>
          <w:rFonts w:ascii="Arial" w:hAnsi="Arial" w:cs="Arial"/>
        </w:rPr>
        <w:t>pieczęć b</w:t>
      </w:r>
      <w:r w:rsidR="00426727" w:rsidRPr="00CC65C2">
        <w:rPr>
          <w:rFonts w:ascii="Arial" w:hAnsi="Arial" w:cs="Arial"/>
        </w:rPr>
        <w:t>eneficjenta</w:t>
      </w:r>
    </w:p>
    <w:p w:rsidR="0081052B" w:rsidRPr="00CC65C2" w:rsidRDefault="00426727" w:rsidP="0081052B">
      <w:pPr>
        <w:jc w:val="center"/>
        <w:rPr>
          <w:rFonts w:ascii="Arial" w:hAnsi="Arial" w:cs="Arial"/>
          <w:b/>
          <w:caps/>
        </w:rPr>
      </w:pPr>
      <w:r w:rsidRPr="00CC65C2">
        <w:rPr>
          <w:rFonts w:ascii="Arial" w:hAnsi="Arial" w:cs="Arial"/>
          <w:b/>
          <w:caps/>
        </w:rPr>
        <w:t xml:space="preserve">Wzór </w:t>
      </w:r>
      <w:r w:rsidR="0081052B" w:rsidRPr="00CC65C2">
        <w:rPr>
          <w:rFonts w:ascii="Arial" w:hAnsi="Arial" w:cs="Arial"/>
          <w:b/>
          <w:bCs/>
          <w:caps/>
        </w:rPr>
        <w:t xml:space="preserve">tablicy </w:t>
      </w:r>
      <w:r w:rsidRPr="00CC65C2">
        <w:rPr>
          <w:rFonts w:ascii="Arial" w:hAnsi="Arial" w:cs="Arial"/>
          <w:b/>
          <w:bCs/>
          <w:caps/>
        </w:rPr>
        <w:t xml:space="preserve">informującej o wsparciu </w:t>
      </w:r>
      <w:r w:rsidR="0081052B" w:rsidRPr="00CC65C2">
        <w:rPr>
          <w:rFonts w:ascii="Arial" w:hAnsi="Arial" w:cs="Arial"/>
          <w:b/>
          <w:caps/>
        </w:rPr>
        <w:t>finansowym</w:t>
      </w:r>
    </w:p>
    <w:p w:rsidR="00CC21D3" w:rsidRPr="00CC65C2" w:rsidRDefault="00426727" w:rsidP="00483C7A">
      <w:pPr>
        <w:spacing w:after="240"/>
        <w:jc w:val="center"/>
        <w:rPr>
          <w:rFonts w:ascii="Arial" w:hAnsi="Arial" w:cs="Arial"/>
          <w:b/>
          <w:bCs/>
          <w:caps/>
        </w:rPr>
      </w:pPr>
      <w:r w:rsidRPr="00CC65C2">
        <w:rPr>
          <w:rFonts w:ascii="Arial" w:hAnsi="Arial" w:cs="Arial"/>
          <w:b/>
          <w:caps/>
        </w:rPr>
        <w:t>z budżetu Województwa Małopolskiego</w:t>
      </w:r>
    </w:p>
    <w:p w:rsidR="0081052B" w:rsidRPr="00CC65C2" w:rsidRDefault="000D4AC0" w:rsidP="00483C7A">
      <w:pPr>
        <w:spacing w:after="1800"/>
        <w:ind w:left="-57"/>
        <w:jc w:val="center"/>
        <w:rPr>
          <w:rFonts w:ascii="Arial" w:hAnsi="Arial" w:cs="Arial"/>
        </w:rPr>
      </w:pPr>
      <w:bookmarkStart w:id="0" w:name="_GoBack"/>
      <w:r w:rsidRPr="00CC65C2">
        <w:rPr>
          <w:rFonts w:ascii="Arial" w:hAnsi="Arial" w:cs="Arial"/>
          <w:noProof/>
        </w:rPr>
        <w:drawing>
          <wp:inline distT="0" distB="0" distL="0" distR="0">
            <wp:extent cx="4874260" cy="3466465"/>
            <wp:effectExtent l="0" t="0" r="2540" b="635"/>
            <wp:docPr id="1" name="Obraz 1" descr="wzór tablicy informującej o wsparciu finansowym z budżetu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7A2E" w:rsidRPr="00CC65C2" w:rsidRDefault="00EE7A2E" w:rsidP="00EE7A2E">
      <w:pPr>
        <w:tabs>
          <w:tab w:val="left" w:pos="5387"/>
        </w:tabs>
        <w:spacing w:after="120"/>
        <w:rPr>
          <w:rFonts w:ascii="Arial" w:hAnsi="Arial" w:cs="Arial"/>
        </w:rPr>
      </w:pPr>
      <w:r w:rsidRPr="00CC65C2">
        <w:rPr>
          <w:rFonts w:ascii="Arial" w:hAnsi="Arial" w:cs="Arial"/>
        </w:rPr>
        <w:t>Kraków, dn. ...........................</w:t>
      </w:r>
      <w:r w:rsidRPr="00CC65C2">
        <w:rPr>
          <w:rFonts w:ascii="Arial" w:hAnsi="Arial" w:cs="Arial"/>
        </w:rPr>
        <w:tab/>
        <w:t>............................................................</w:t>
      </w:r>
    </w:p>
    <w:p w:rsidR="00426727" w:rsidRPr="00CC65C2" w:rsidRDefault="00EE7A2E" w:rsidP="00EE7A2E">
      <w:pPr>
        <w:tabs>
          <w:tab w:val="center" w:pos="7088"/>
        </w:tabs>
        <w:rPr>
          <w:rFonts w:ascii="Arial" w:hAnsi="Arial" w:cs="Arial"/>
        </w:rPr>
      </w:pPr>
      <w:r w:rsidRPr="00CC65C2">
        <w:rPr>
          <w:rFonts w:ascii="Arial" w:hAnsi="Arial" w:cs="Arial"/>
        </w:rPr>
        <w:tab/>
      </w:r>
      <w:r w:rsidR="00C17C25" w:rsidRPr="00CC65C2">
        <w:rPr>
          <w:rFonts w:ascii="Arial" w:hAnsi="Arial" w:cs="Arial"/>
        </w:rPr>
        <w:t>podpis beneficjenta</w:t>
      </w:r>
    </w:p>
    <w:sectPr w:rsidR="00426727" w:rsidRPr="00CC65C2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4F" w:rsidRDefault="00AA234F">
      <w:r>
        <w:separator/>
      </w:r>
    </w:p>
  </w:endnote>
  <w:endnote w:type="continuationSeparator" w:id="0">
    <w:p w:rsidR="00AA234F" w:rsidRDefault="00AA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4F" w:rsidRDefault="00AA234F">
      <w:r>
        <w:separator/>
      </w:r>
    </w:p>
  </w:footnote>
  <w:footnote w:type="continuationSeparator" w:id="0">
    <w:p w:rsidR="00AA234F" w:rsidRDefault="00AA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E46D0"/>
    <w:multiLevelType w:val="hybridMultilevel"/>
    <w:tmpl w:val="CB82B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A1E00"/>
    <w:multiLevelType w:val="hybridMultilevel"/>
    <w:tmpl w:val="1D6E8B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E37FF"/>
    <w:multiLevelType w:val="hybridMultilevel"/>
    <w:tmpl w:val="FCCA6910"/>
    <w:lvl w:ilvl="0" w:tplc="14B25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256E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67E4D"/>
    <w:multiLevelType w:val="hybridMultilevel"/>
    <w:tmpl w:val="DBF4C1F8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2A802E7F"/>
    <w:multiLevelType w:val="hybridMultilevel"/>
    <w:tmpl w:val="0A443942"/>
    <w:lvl w:ilvl="0" w:tplc="CCD0DD9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1404FE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06036"/>
    <w:multiLevelType w:val="singleLevel"/>
    <w:tmpl w:val="793EA9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6">
    <w:nsid w:val="3204060C"/>
    <w:multiLevelType w:val="hybridMultilevel"/>
    <w:tmpl w:val="94D885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643AE"/>
    <w:multiLevelType w:val="hybridMultilevel"/>
    <w:tmpl w:val="43708FA8"/>
    <w:lvl w:ilvl="0" w:tplc="40E89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175EA"/>
    <w:multiLevelType w:val="hybridMultilevel"/>
    <w:tmpl w:val="44CEF768"/>
    <w:lvl w:ilvl="0" w:tplc="9A46E84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314BBE"/>
    <w:multiLevelType w:val="hybridMultilevel"/>
    <w:tmpl w:val="00AAC482"/>
    <w:lvl w:ilvl="0" w:tplc="0EFE9B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1F3611"/>
    <w:multiLevelType w:val="hybridMultilevel"/>
    <w:tmpl w:val="BB4A9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3C3419"/>
    <w:multiLevelType w:val="hybridMultilevel"/>
    <w:tmpl w:val="3C9C8F46"/>
    <w:lvl w:ilvl="0" w:tplc="D78C94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60AEF"/>
    <w:multiLevelType w:val="hybridMultilevel"/>
    <w:tmpl w:val="33D6FEE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D80BA5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B800172"/>
    <w:multiLevelType w:val="hybridMultilevel"/>
    <w:tmpl w:val="37C4C820"/>
    <w:lvl w:ilvl="0" w:tplc="019634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E278EF"/>
    <w:multiLevelType w:val="hybridMultilevel"/>
    <w:tmpl w:val="63728228"/>
    <w:lvl w:ilvl="0" w:tplc="1012D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FF56E3"/>
    <w:multiLevelType w:val="hybridMultilevel"/>
    <w:tmpl w:val="21ECB6AC"/>
    <w:lvl w:ilvl="0" w:tplc="9A46E84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D64B57"/>
    <w:multiLevelType w:val="hybridMultilevel"/>
    <w:tmpl w:val="17404802"/>
    <w:lvl w:ilvl="0" w:tplc="40E89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C6C0C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D10E84"/>
    <w:multiLevelType w:val="hybridMultilevel"/>
    <w:tmpl w:val="3C9C8F46"/>
    <w:lvl w:ilvl="0" w:tplc="D78C94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4A214D"/>
    <w:multiLevelType w:val="hybridMultilevel"/>
    <w:tmpl w:val="94F85668"/>
    <w:lvl w:ilvl="0" w:tplc="12244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4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7"/>
  </w:num>
  <w:num w:numId="14">
    <w:abstractNumId w:val="17"/>
  </w:num>
  <w:num w:numId="15">
    <w:abstractNumId w:val="6"/>
  </w:num>
  <w:num w:numId="16">
    <w:abstractNumId w:val="1"/>
  </w:num>
  <w:num w:numId="17">
    <w:abstractNumId w:val="10"/>
  </w:num>
  <w:num w:numId="18">
    <w:abstractNumId w:val="18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0C"/>
    <w:rsid w:val="00001E25"/>
    <w:rsid w:val="00002323"/>
    <w:rsid w:val="00013F53"/>
    <w:rsid w:val="00016B6B"/>
    <w:rsid w:val="00024320"/>
    <w:rsid w:val="00025CBC"/>
    <w:rsid w:val="00036DC3"/>
    <w:rsid w:val="00042750"/>
    <w:rsid w:val="00044233"/>
    <w:rsid w:val="00047D49"/>
    <w:rsid w:val="0005060A"/>
    <w:rsid w:val="000506C6"/>
    <w:rsid w:val="00052809"/>
    <w:rsid w:val="00053FD3"/>
    <w:rsid w:val="0005425A"/>
    <w:rsid w:val="00061859"/>
    <w:rsid w:val="00064557"/>
    <w:rsid w:val="00064A52"/>
    <w:rsid w:val="00066B9C"/>
    <w:rsid w:val="000701A4"/>
    <w:rsid w:val="00070C6E"/>
    <w:rsid w:val="000804B6"/>
    <w:rsid w:val="00081F0F"/>
    <w:rsid w:val="000830A0"/>
    <w:rsid w:val="00087A0A"/>
    <w:rsid w:val="00090E34"/>
    <w:rsid w:val="00095CFB"/>
    <w:rsid w:val="00095D73"/>
    <w:rsid w:val="000967DB"/>
    <w:rsid w:val="000A621D"/>
    <w:rsid w:val="000A76AB"/>
    <w:rsid w:val="000B6D02"/>
    <w:rsid w:val="000D3FD4"/>
    <w:rsid w:val="000D435C"/>
    <w:rsid w:val="000D4AC0"/>
    <w:rsid w:val="000D75D9"/>
    <w:rsid w:val="000D7B88"/>
    <w:rsid w:val="000E3F98"/>
    <w:rsid w:val="000F6CA4"/>
    <w:rsid w:val="00100AE7"/>
    <w:rsid w:val="00101704"/>
    <w:rsid w:val="00115B37"/>
    <w:rsid w:val="00115D26"/>
    <w:rsid w:val="00124A4F"/>
    <w:rsid w:val="00126885"/>
    <w:rsid w:val="00126DAF"/>
    <w:rsid w:val="00131F3C"/>
    <w:rsid w:val="00140915"/>
    <w:rsid w:val="00143D66"/>
    <w:rsid w:val="0014576C"/>
    <w:rsid w:val="001505D5"/>
    <w:rsid w:val="00156EA3"/>
    <w:rsid w:val="00162D5C"/>
    <w:rsid w:val="00171482"/>
    <w:rsid w:val="00173642"/>
    <w:rsid w:val="0018572E"/>
    <w:rsid w:val="00185DDA"/>
    <w:rsid w:val="00191BE6"/>
    <w:rsid w:val="00193E8B"/>
    <w:rsid w:val="00194875"/>
    <w:rsid w:val="001A04BB"/>
    <w:rsid w:val="001A15FE"/>
    <w:rsid w:val="001A2C63"/>
    <w:rsid w:val="001A7E8F"/>
    <w:rsid w:val="001B10CF"/>
    <w:rsid w:val="001B2325"/>
    <w:rsid w:val="001B2975"/>
    <w:rsid w:val="001B7A62"/>
    <w:rsid w:val="001C1FCA"/>
    <w:rsid w:val="001D0123"/>
    <w:rsid w:val="001D1967"/>
    <w:rsid w:val="001E00AA"/>
    <w:rsid w:val="001E5A40"/>
    <w:rsid w:val="001F0C71"/>
    <w:rsid w:val="001F23CE"/>
    <w:rsid w:val="001F3FC7"/>
    <w:rsid w:val="001F6AEA"/>
    <w:rsid w:val="00201243"/>
    <w:rsid w:val="00205D5B"/>
    <w:rsid w:val="00205FBC"/>
    <w:rsid w:val="00206E79"/>
    <w:rsid w:val="00215DE0"/>
    <w:rsid w:val="0024413F"/>
    <w:rsid w:val="00250624"/>
    <w:rsid w:val="0025237B"/>
    <w:rsid w:val="0025449B"/>
    <w:rsid w:val="00256638"/>
    <w:rsid w:val="002608FC"/>
    <w:rsid w:val="002638DF"/>
    <w:rsid w:val="00264260"/>
    <w:rsid w:val="00266D76"/>
    <w:rsid w:val="00267DED"/>
    <w:rsid w:val="00271CBB"/>
    <w:rsid w:val="00275727"/>
    <w:rsid w:val="00276B51"/>
    <w:rsid w:val="00280A1B"/>
    <w:rsid w:val="00282A84"/>
    <w:rsid w:val="00283969"/>
    <w:rsid w:val="00291163"/>
    <w:rsid w:val="0029166A"/>
    <w:rsid w:val="002A5D6D"/>
    <w:rsid w:val="002B22BF"/>
    <w:rsid w:val="002B5889"/>
    <w:rsid w:val="002B798A"/>
    <w:rsid w:val="002C06E4"/>
    <w:rsid w:val="002C218F"/>
    <w:rsid w:val="002C2C87"/>
    <w:rsid w:val="002C428A"/>
    <w:rsid w:val="002C489D"/>
    <w:rsid w:val="002D03A6"/>
    <w:rsid w:val="002D1249"/>
    <w:rsid w:val="002D6B88"/>
    <w:rsid w:val="002E5594"/>
    <w:rsid w:val="002E7499"/>
    <w:rsid w:val="002F202D"/>
    <w:rsid w:val="002F49B9"/>
    <w:rsid w:val="003049A2"/>
    <w:rsid w:val="00305837"/>
    <w:rsid w:val="00311332"/>
    <w:rsid w:val="0031425D"/>
    <w:rsid w:val="00317222"/>
    <w:rsid w:val="0032013F"/>
    <w:rsid w:val="00323449"/>
    <w:rsid w:val="003258BC"/>
    <w:rsid w:val="00325CFA"/>
    <w:rsid w:val="00326057"/>
    <w:rsid w:val="003264A8"/>
    <w:rsid w:val="00342631"/>
    <w:rsid w:val="003454F4"/>
    <w:rsid w:val="00345972"/>
    <w:rsid w:val="00355BF7"/>
    <w:rsid w:val="00355D72"/>
    <w:rsid w:val="00361841"/>
    <w:rsid w:val="00363308"/>
    <w:rsid w:val="00365019"/>
    <w:rsid w:val="00366568"/>
    <w:rsid w:val="00367C85"/>
    <w:rsid w:val="00380EEB"/>
    <w:rsid w:val="00383583"/>
    <w:rsid w:val="0038597D"/>
    <w:rsid w:val="00391ED2"/>
    <w:rsid w:val="003B0A24"/>
    <w:rsid w:val="003B41A5"/>
    <w:rsid w:val="003C4A7C"/>
    <w:rsid w:val="003C56F2"/>
    <w:rsid w:val="003D295B"/>
    <w:rsid w:val="003D4ED1"/>
    <w:rsid w:val="003D6ACA"/>
    <w:rsid w:val="003F42D1"/>
    <w:rsid w:val="003F4F83"/>
    <w:rsid w:val="004076BB"/>
    <w:rsid w:val="004110C7"/>
    <w:rsid w:val="004161F4"/>
    <w:rsid w:val="00416252"/>
    <w:rsid w:val="004200F9"/>
    <w:rsid w:val="00426727"/>
    <w:rsid w:val="00427634"/>
    <w:rsid w:val="00430AED"/>
    <w:rsid w:val="004313E6"/>
    <w:rsid w:val="00434C75"/>
    <w:rsid w:val="00434D84"/>
    <w:rsid w:val="00440838"/>
    <w:rsid w:val="00450B51"/>
    <w:rsid w:val="00452360"/>
    <w:rsid w:val="004529E5"/>
    <w:rsid w:val="00455A73"/>
    <w:rsid w:val="0045685D"/>
    <w:rsid w:val="004616B3"/>
    <w:rsid w:val="00464DED"/>
    <w:rsid w:val="00466FBD"/>
    <w:rsid w:val="004701FD"/>
    <w:rsid w:val="00473A72"/>
    <w:rsid w:val="004759B7"/>
    <w:rsid w:val="00480B2F"/>
    <w:rsid w:val="00483C7A"/>
    <w:rsid w:val="00486166"/>
    <w:rsid w:val="00492C10"/>
    <w:rsid w:val="00494AB8"/>
    <w:rsid w:val="004A14B4"/>
    <w:rsid w:val="004B24D1"/>
    <w:rsid w:val="004C3B41"/>
    <w:rsid w:val="004C4410"/>
    <w:rsid w:val="004C7772"/>
    <w:rsid w:val="004D5549"/>
    <w:rsid w:val="004D645E"/>
    <w:rsid w:val="004D7A02"/>
    <w:rsid w:val="004E367F"/>
    <w:rsid w:val="004E5117"/>
    <w:rsid w:val="004F3712"/>
    <w:rsid w:val="004F7313"/>
    <w:rsid w:val="00501CBC"/>
    <w:rsid w:val="00501E3D"/>
    <w:rsid w:val="00504628"/>
    <w:rsid w:val="00504FBB"/>
    <w:rsid w:val="0050726A"/>
    <w:rsid w:val="00507E5D"/>
    <w:rsid w:val="0051371C"/>
    <w:rsid w:val="00513E4D"/>
    <w:rsid w:val="005159EB"/>
    <w:rsid w:val="00515B63"/>
    <w:rsid w:val="0051657F"/>
    <w:rsid w:val="00516F85"/>
    <w:rsid w:val="00517912"/>
    <w:rsid w:val="005232CB"/>
    <w:rsid w:val="00524F4B"/>
    <w:rsid w:val="0052501F"/>
    <w:rsid w:val="00530EE0"/>
    <w:rsid w:val="00531442"/>
    <w:rsid w:val="00531611"/>
    <w:rsid w:val="00531F1B"/>
    <w:rsid w:val="005333AD"/>
    <w:rsid w:val="00535890"/>
    <w:rsid w:val="00537C71"/>
    <w:rsid w:val="00541E24"/>
    <w:rsid w:val="00547987"/>
    <w:rsid w:val="00551563"/>
    <w:rsid w:val="005526FA"/>
    <w:rsid w:val="00557B14"/>
    <w:rsid w:val="0056000A"/>
    <w:rsid w:val="0056223D"/>
    <w:rsid w:val="00563363"/>
    <w:rsid w:val="00573061"/>
    <w:rsid w:val="005732C6"/>
    <w:rsid w:val="00577F40"/>
    <w:rsid w:val="00580ADF"/>
    <w:rsid w:val="00585A41"/>
    <w:rsid w:val="005910D7"/>
    <w:rsid w:val="005941BA"/>
    <w:rsid w:val="00594F29"/>
    <w:rsid w:val="0059526F"/>
    <w:rsid w:val="00595EE5"/>
    <w:rsid w:val="00597EEE"/>
    <w:rsid w:val="005A07FC"/>
    <w:rsid w:val="005A3FA0"/>
    <w:rsid w:val="005A4ACF"/>
    <w:rsid w:val="005A7ACD"/>
    <w:rsid w:val="005B10B1"/>
    <w:rsid w:val="005B6037"/>
    <w:rsid w:val="005C1680"/>
    <w:rsid w:val="005C1792"/>
    <w:rsid w:val="005C2818"/>
    <w:rsid w:val="005C5269"/>
    <w:rsid w:val="005D0EF3"/>
    <w:rsid w:val="005D5C8F"/>
    <w:rsid w:val="005D723C"/>
    <w:rsid w:val="005D7D5B"/>
    <w:rsid w:val="005E3E57"/>
    <w:rsid w:val="005E6A6F"/>
    <w:rsid w:val="005F6CED"/>
    <w:rsid w:val="006014D6"/>
    <w:rsid w:val="00602071"/>
    <w:rsid w:val="00603A65"/>
    <w:rsid w:val="00605CE2"/>
    <w:rsid w:val="006104DB"/>
    <w:rsid w:val="006166D6"/>
    <w:rsid w:val="00616B69"/>
    <w:rsid w:val="00616F58"/>
    <w:rsid w:val="0062363A"/>
    <w:rsid w:val="00624CBD"/>
    <w:rsid w:val="00643024"/>
    <w:rsid w:val="00650909"/>
    <w:rsid w:val="00653967"/>
    <w:rsid w:val="00661832"/>
    <w:rsid w:val="006626A1"/>
    <w:rsid w:val="00662A83"/>
    <w:rsid w:val="006709FC"/>
    <w:rsid w:val="006715FF"/>
    <w:rsid w:val="00673434"/>
    <w:rsid w:val="006743B4"/>
    <w:rsid w:val="00686A03"/>
    <w:rsid w:val="006908AD"/>
    <w:rsid w:val="00691233"/>
    <w:rsid w:val="00695935"/>
    <w:rsid w:val="006960A2"/>
    <w:rsid w:val="00696949"/>
    <w:rsid w:val="006A2190"/>
    <w:rsid w:val="006A3640"/>
    <w:rsid w:val="006A72D4"/>
    <w:rsid w:val="006A78D6"/>
    <w:rsid w:val="006A7927"/>
    <w:rsid w:val="006B3063"/>
    <w:rsid w:val="006B340A"/>
    <w:rsid w:val="006B42DE"/>
    <w:rsid w:val="006B498B"/>
    <w:rsid w:val="006C2DD2"/>
    <w:rsid w:val="006C4473"/>
    <w:rsid w:val="006C7CD2"/>
    <w:rsid w:val="006D135F"/>
    <w:rsid w:val="006E16DC"/>
    <w:rsid w:val="006F5B30"/>
    <w:rsid w:val="006F610F"/>
    <w:rsid w:val="006F6D14"/>
    <w:rsid w:val="00702573"/>
    <w:rsid w:val="007034F9"/>
    <w:rsid w:val="0070575D"/>
    <w:rsid w:val="00705ADA"/>
    <w:rsid w:val="007216F1"/>
    <w:rsid w:val="00722D6B"/>
    <w:rsid w:val="00725889"/>
    <w:rsid w:val="00726C4E"/>
    <w:rsid w:val="00735247"/>
    <w:rsid w:val="00735EB8"/>
    <w:rsid w:val="007363CE"/>
    <w:rsid w:val="00741838"/>
    <w:rsid w:val="00742CB9"/>
    <w:rsid w:val="007450C4"/>
    <w:rsid w:val="007466F3"/>
    <w:rsid w:val="007526B0"/>
    <w:rsid w:val="0075580C"/>
    <w:rsid w:val="00755BA4"/>
    <w:rsid w:val="0075634A"/>
    <w:rsid w:val="00757407"/>
    <w:rsid w:val="007626DF"/>
    <w:rsid w:val="00765D53"/>
    <w:rsid w:val="00772B38"/>
    <w:rsid w:val="00780716"/>
    <w:rsid w:val="00781EE5"/>
    <w:rsid w:val="00784CE9"/>
    <w:rsid w:val="0078526B"/>
    <w:rsid w:val="00785D4B"/>
    <w:rsid w:val="00793409"/>
    <w:rsid w:val="00795F87"/>
    <w:rsid w:val="00797C8F"/>
    <w:rsid w:val="007A2D2E"/>
    <w:rsid w:val="007A34FC"/>
    <w:rsid w:val="007A4B7B"/>
    <w:rsid w:val="007B636D"/>
    <w:rsid w:val="007C3127"/>
    <w:rsid w:val="007C33CE"/>
    <w:rsid w:val="007C3DDA"/>
    <w:rsid w:val="007C5826"/>
    <w:rsid w:val="007C6296"/>
    <w:rsid w:val="007C65DB"/>
    <w:rsid w:val="007D1F33"/>
    <w:rsid w:val="007D2665"/>
    <w:rsid w:val="007D2F63"/>
    <w:rsid w:val="007D3E36"/>
    <w:rsid w:val="007D5EBA"/>
    <w:rsid w:val="007D634B"/>
    <w:rsid w:val="007D7FE7"/>
    <w:rsid w:val="007E354C"/>
    <w:rsid w:val="007F1D14"/>
    <w:rsid w:val="007F6DDD"/>
    <w:rsid w:val="007F70CE"/>
    <w:rsid w:val="00802B8F"/>
    <w:rsid w:val="00805F1F"/>
    <w:rsid w:val="0081052B"/>
    <w:rsid w:val="00812B10"/>
    <w:rsid w:val="00812B8C"/>
    <w:rsid w:val="008172B4"/>
    <w:rsid w:val="0082001B"/>
    <w:rsid w:val="00821D79"/>
    <w:rsid w:val="008224B8"/>
    <w:rsid w:val="00822D49"/>
    <w:rsid w:val="00830C10"/>
    <w:rsid w:val="0083152E"/>
    <w:rsid w:val="0083674A"/>
    <w:rsid w:val="008438FE"/>
    <w:rsid w:val="008465BC"/>
    <w:rsid w:val="008466A7"/>
    <w:rsid w:val="00846C0C"/>
    <w:rsid w:val="0084723E"/>
    <w:rsid w:val="00847630"/>
    <w:rsid w:val="00855D7F"/>
    <w:rsid w:val="00857A79"/>
    <w:rsid w:val="0086497D"/>
    <w:rsid w:val="00865342"/>
    <w:rsid w:val="0087410B"/>
    <w:rsid w:val="008751D9"/>
    <w:rsid w:val="0088084F"/>
    <w:rsid w:val="00883076"/>
    <w:rsid w:val="00885FCE"/>
    <w:rsid w:val="00886422"/>
    <w:rsid w:val="008915C4"/>
    <w:rsid w:val="0089491A"/>
    <w:rsid w:val="00894977"/>
    <w:rsid w:val="008A1794"/>
    <w:rsid w:val="008A2D19"/>
    <w:rsid w:val="008A5834"/>
    <w:rsid w:val="008B1077"/>
    <w:rsid w:val="008B4E55"/>
    <w:rsid w:val="008B5DFE"/>
    <w:rsid w:val="008C1081"/>
    <w:rsid w:val="008C37FD"/>
    <w:rsid w:val="008C4C21"/>
    <w:rsid w:val="008D14A3"/>
    <w:rsid w:val="008D195C"/>
    <w:rsid w:val="008D4FB4"/>
    <w:rsid w:val="008D59B7"/>
    <w:rsid w:val="008D5FB5"/>
    <w:rsid w:val="008E22BC"/>
    <w:rsid w:val="008E7A48"/>
    <w:rsid w:val="008F057B"/>
    <w:rsid w:val="008F272A"/>
    <w:rsid w:val="008F34A9"/>
    <w:rsid w:val="008F3B33"/>
    <w:rsid w:val="008F79D7"/>
    <w:rsid w:val="00906CE4"/>
    <w:rsid w:val="0091053F"/>
    <w:rsid w:val="00910F3A"/>
    <w:rsid w:val="00926EE5"/>
    <w:rsid w:val="009339B0"/>
    <w:rsid w:val="0093446F"/>
    <w:rsid w:val="009375A7"/>
    <w:rsid w:val="00937BA9"/>
    <w:rsid w:val="00947D06"/>
    <w:rsid w:val="009522F7"/>
    <w:rsid w:val="009644F0"/>
    <w:rsid w:val="009675B8"/>
    <w:rsid w:val="00967DAA"/>
    <w:rsid w:val="00972C7B"/>
    <w:rsid w:val="009837C8"/>
    <w:rsid w:val="00997E40"/>
    <w:rsid w:val="009A40B7"/>
    <w:rsid w:val="009A678F"/>
    <w:rsid w:val="009B01D8"/>
    <w:rsid w:val="009B2B75"/>
    <w:rsid w:val="009B5F21"/>
    <w:rsid w:val="009C4E17"/>
    <w:rsid w:val="009C5270"/>
    <w:rsid w:val="009C7E22"/>
    <w:rsid w:val="009D14A1"/>
    <w:rsid w:val="009D5FC7"/>
    <w:rsid w:val="009E406C"/>
    <w:rsid w:val="009E56F6"/>
    <w:rsid w:val="009E5C90"/>
    <w:rsid w:val="009F07C8"/>
    <w:rsid w:val="009F0CD5"/>
    <w:rsid w:val="009F16ED"/>
    <w:rsid w:val="009F51DB"/>
    <w:rsid w:val="009F5CB7"/>
    <w:rsid w:val="009F683D"/>
    <w:rsid w:val="009F6EA4"/>
    <w:rsid w:val="009F6F67"/>
    <w:rsid w:val="00A01668"/>
    <w:rsid w:val="00A03481"/>
    <w:rsid w:val="00A0428F"/>
    <w:rsid w:val="00A118F7"/>
    <w:rsid w:val="00A123AA"/>
    <w:rsid w:val="00A15FA4"/>
    <w:rsid w:val="00A23E8E"/>
    <w:rsid w:val="00A253D3"/>
    <w:rsid w:val="00A26E6B"/>
    <w:rsid w:val="00A2796B"/>
    <w:rsid w:val="00A336DE"/>
    <w:rsid w:val="00A33CB9"/>
    <w:rsid w:val="00A35895"/>
    <w:rsid w:val="00A41716"/>
    <w:rsid w:val="00A4197F"/>
    <w:rsid w:val="00A4549D"/>
    <w:rsid w:val="00A479E9"/>
    <w:rsid w:val="00A51C2D"/>
    <w:rsid w:val="00A52F5C"/>
    <w:rsid w:val="00A5459B"/>
    <w:rsid w:val="00A5729A"/>
    <w:rsid w:val="00A60899"/>
    <w:rsid w:val="00A6214F"/>
    <w:rsid w:val="00A660CC"/>
    <w:rsid w:val="00A667E5"/>
    <w:rsid w:val="00A67851"/>
    <w:rsid w:val="00A67FB1"/>
    <w:rsid w:val="00A70F57"/>
    <w:rsid w:val="00A747CC"/>
    <w:rsid w:val="00A773E3"/>
    <w:rsid w:val="00A8031E"/>
    <w:rsid w:val="00A8095C"/>
    <w:rsid w:val="00A83EA1"/>
    <w:rsid w:val="00A97944"/>
    <w:rsid w:val="00AA03BF"/>
    <w:rsid w:val="00AA234F"/>
    <w:rsid w:val="00AB0774"/>
    <w:rsid w:val="00AB2CC9"/>
    <w:rsid w:val="00AB2DC8"/>
    <w:rsid w:val="00AB4F6D"/>
    <w:rsid w:val="00AC0F53"/>
    <w:rsid w:val="00AC315A"/>
    <w:rsid w:val="00AD00A6"/>
    <w:rsid w:val="00AD4FD1"/>
    <w:rsid w:val="00AE0240"/>
    <w:rsid w:val="00AE14CE"/>
    <w:rsid w:val="00AE35A9"/>
    <w:rsid w:val="00AE64E4"/>
    <w:rsid w:val="00AE7B5E"/>
    <w:rsid w:val="00AF3273"/>
    <w:rsid w:val="00AF468A"/>
    <w:rsid w:val="00AF5272"/>
    <w:rsid w:val="00AF5E37"/>
    <w:rsid w:val="00AF645D"/>
    <w:rsid w:val="00B02B30"/>
    <w:rsid w:val="00B03907"/>
    <w:rsid w:val="00B11832"/>
    <w:rsid w:val="00B12D35"/>
    <w:rsid w:val="00B2071D"/>
    <w:rsid w:val="00B20D01"/>
    <w:rsid w:val="00B23823"/>
    <w:rsid w:val="00B30BFB"/>
    <w:rsid w:val="00B3133E"/>
    <w:rsid w:val="00B40656"/>
    <w:rsid w:val="00B409D4"/>
    <w:rsid w:val="00B42052"/>
    <w:rsid w:val="00B4272B"/>
    <w:rsid w:val="00B52440"/>
    <w:rsid w:val="00B5404A"/>
    <w:rsid w:val="00B550B2"/>
    <w:rsid w:val="00B64F1C"/>
    <w:rsid w:val="00B72825"/>
    <w:rsid w:val="00B77540"/>
    <w:rsid w:val="00B80074"/>
    <w:rsid w:val="00B8037A"/>
    <w:rsid w:val="00B82269"/>
    <w:rsid w:val="00B8343C"/>
    <w:rsid w:val="00B9007A"/>
    <w:rsid w:val="00B94B1E"/>
    <w:rsid w:val="00BA4685"/>
    <w:rsid w:val="00BA5C01"/>
    <w:rsid w:val="00BA6DCE"/>
    <w:rsid w:val="00BB327E"/>
    <w:rsid w:val="00BB6D84"/>
    <w:rsid w:val="00BC4338"/>
    <w:rsid w:val="00BC5E4B"/>
    <w:rsid w:val="00BC65AA"/>
    <w:rsid w:val="00BC716B"/>
    <w:rsid w:val="00BD0E94"/>
    <w:rsid w:val="00BD1732"/>
    <w:rsid w:val="00BD2113"/>
    <w:rsid w:val="00BD3EE7"/>
    <w:rsid w:val="00BD3F6A"/>
    <w:rsid w:val="00BD5576"/>
    <w:rsid w:val="00BD5DDF"/>
    <w:rsid w:val="00BD6DB4"/>
    <w:rsid w:val="00BE0AAE"/>
    <w:rsid w:val="00BE157A"/>
    <w:rsid w:val="00BE3EFF"/>
    <w:rsid w:val="00BE427E"/>
    <w:rsid w:val="00BE6AD1"/>
    <w:rsid w:val="00BF7A26"/>
    <w:rsid w:val="00C009ED"/>
    <w:rsid w:val="00C01FCB"/>
    <w:rsid w:val="00C06620"/>
    <w:rsid w:val="00C078A6"/>
    <w:rsid w:val="00C10B25"/>
    <w:rsid w:val="00C16DCF"/>
    <w:rsid w:val="00C17C25"/>
    <w:rsid w:val="00C22F5C"/>
    <w:rsid w:val="00C26C57"/>
    <w:rsid w:val="00C279F5"/>
    <w:rsid w:val="00C30C6A"/>
    <w:rsid w:val="00C30D51"/>
    <w:rsid w:val="00C3261D"/>
    <w:rsid w:val="00C35A90"/>
    <w:rsid w:val="00C46221"/>
    <w:rsid w:val="00C52B21"/>
    <w:rsid w:val="00C54678"/>
    <w:rsid w:val="00C60962"/>
    <w:rsid w:val="00C60C6F"/>
    <w:rsid w:val="00C64E6F"/>
    <w:rsid w:val="00C73F0C"/>
    <w:rsid w:val="00C74A6B"/>
    <w:rsid w:val="00C85456"/>
    <w:rsid w:val="00C8567C"/>
    <w:rsid w:val="00C87AFF"/>
    <w:rsid w:val="00C91041"/>
    <w:rsid w:val="00C911A6"/>
    <w:rsid w:val="00C91B93"/>
    <w:rsid w:val="00C9362C"/>
    <w:rsid w:val="00CA346E"/>
    <w:rsid w:val="00CB0CCB"/>
    <w:rsid w:val="00CB3FB8"/>
    <w:rsid w:val="00CB6EEC"/>
    <w:rsid w:val="00CB6FBF"/>
    <w:rsid w:val="00CB771D"/>
    <w:rsid w:val="00CC21D3"/>
    <w:rsid w:val="00CC2C87"/>
    <w:rsid w:val="00CC2C9F"/>
    <w:rsid w:val="00CC58CA"/>
    <w:rsid w:val="00CC65C2"/>
    <w:rsid w:val="00CD318F"/>
    <w:rsid w:val="00CD3826"/>
    <w:rsid w:val="00CD3A6C"/>
    <w:rsid w:val="00CE3E03"/>
    <w:rsid w:val="00CE4F0A"/>
    <w:rsid w:val="00CE56FB"/>
    <w:rsid w:val="00CF3794"/>
    <w:rsid w:val="00CF762F"/>
    <w:rsid w:val="00D02CA5"/>
    <w:rsid w:val="00D04AF2"/>
    <w:rsid w:val="00D04E45"/>
    <w:rsid w:val="00D066F4"/>
    <w:rsid w:val="00D06E7F"/>
    <w:rsid w:val="00D0719A"/>
    <w:rsid w:val="00D15D23"/>
    <w:rsid w:val="00D15F74"/>
    <w:rsid w:val="00D17A8D"/>
    <w:rsid w:val="00D20C42"/>
    <w:rsid w:val="00D23EB2"/>
    <w:rsid w:val="00D23F81"/>
    <w:rsid w:val="00D328BA"/>
    <w:rsid w:val="00D33AA5"/>
    <w:rsid w:val="00D35714"/>
    <w:rsid w:val="00D35E21"/>
    <w:rsid w:val="00D428A6"/>
    <w:rsid w:val="00D45F30"/>
    <w:rsid w:val="00D479A9"/>
    <w:rsid w:val="00D51529"/>
    <w:rsid w:val="00D546CA"/>
    <w:rsid w:val="00D62302"/>
    <w:rsid w:val="00D6423B"/>
    <w:rsid w:val="00D65F67"/>
    <w:rsid w:val="00D67F85"/>
    <w:rsid w:val="00D72DAD"/>
    <w:rsid w:val="00D77DF3"/>
    <w:rsid w:val="00D8034F"/>
    <w:rsid w:val="00D81AE9"/>
    <w:rsid w:val="00D821E2"/>
    <w:rsid w:val="00D94091"/>
    <w:rsid w:val="00DA01D0"/>
    <w:rsid w:val="00DA2BD5"/>
    <w:rsid w:val="00DA3BF2"/>
    <w:rsid w:val="00DB19B1"/>
    <w:rsid w:val="00DB26CE"/>
    <w:rsid w:val="00DB2B12"/>
    <w:rsid w:val="00DB6E3F"/>
    <w:rsid w:val="00DC2547"/>
    <w:rsid w:val="00DC47CD"/>
    <w:rsid w:val="00DC5623"/>
    <w:rsid w:val="00DC6FC4"/>
    <w:rsid w:val="00DC71B4"/>
    <w:rsid w:val="00DD4787"/>
    <w:rsid w:val="00DD5AB9"/>
    <w:rsid w:val="00DD5F95"/>
    <w:rsid w:val="00DE359C"/>
    <w:rsid w:val="00DE5D2E"/>
    <w:rsid w:val="00DF15C9"/>
    <w:rsid w:val="00E10309"/>
    <w:rsid w:val="00E1032A"/>
    <w:rsid w:val="00E135EE"/>
    <w:rsid w:val="00E14E56"/>
    <w:rsid w:val="00E16630"/>
    <w:rsid w:val="00E16F7A"/>
    <w:rsid w:val="00E17024"/>
    <w:rsid w:val="00E172B5"/>
    <w:rsid w:val="00E2141B"/>
    <w:rsid w:val="00E24FDF"/>
    <w:rsid w:val="00E258B5"/>
    <w:rsid w:val="00E25DB4"/>
    <w:rsid w:val="00E266C5"/>
    <w:rsid w:val="00E31393"/>
    <w:rsid w:val="00E37DAE"/>
    <w:rsid w:val="00E4426A"/>
    <w:rsid w:val="00E47769"/>
    <w:rsid w:val="00E521F0"/>
    <w:rsid w:val="00E53581"/>
    <w:rsid w:val="00E5774D"/>
    <w:rsid w:val="00E60469"/>
    <w:rsid w:val="00E65469"/>
    <w:rsid w:val="00E70C59"/>
    <w:rsid w:val="00E75C1C"/>
    <w:rsid w:val="00E762CC"/>
    <w:rsid w:val="00E77299"/>
    <w:rsid w:val="00E80B80"/>
    <w:rsid w:val="00E83D9E"/>
    <w:rsid w:val="00E911E7"/>
    <w:rsid w:val="00EA0AEE"/>
    <w:rsid w:val="00EA2898"/>
    <w:rsid w:val="00EA2A87"/>
    <w:rsid w:val="00EA6300"/>
    <w:rsid w:val="00EB1ED3"/>
    <w:rsid w:val="00EB5319"/>
    <w:rsid w:val="00EC7262"/>
    <w:rsid w:val="00ED1CBB"/>
    <w:rsid w:val="00ED1D52"/>
    <w:rsid w:val="00ED1E3B"/>
    <w:rsid w:val="00ED2126"/>
    <w:rsid w:val="00ED36E8"/>
    <w:rsid w:val="00EE2188"/>
    <w:rsid w:val="00EE7A2E"/>
    <w:rsid w:val="00EF0499"/>
    <w:rsid w:val="00EF3A91"/>
    <w:rsid w:val="00F00C34"/>
    <w:rsid w:val="00F02F8A"/>
    <w:rsid w:val="00F03EBA"/>
    <w:rsid w:val="00F15077"/>
    <w:rsid w:val="00F15662"/>
    <w:rsid w:val="00F1765B"/>
    <w:rsid w:val="00F22756"/>
    <w:rsid w:val="00F3493B"/>
    <w:rsid w:val="00F361BA"/>
    <w:rsid w:val="00F377C6"/>
    <w:rsid w:val="00F3782F"/>
    <w:rsid w:val="00F43BBF"/>
    <w:rsid w:val="00F43EB3"/>
    <w:rsid w:val="00F44CD7"/>
    <w:rsid w:val="00F53E55"/>
    <w:rsid w:val="00F55E47"/>
    <w:rsid w:val="00F6011B"/>
    <w:rsid w:val="00F61757"/>
    <w:rsid w:val="00F652D7"/>
    <w:rsid w:val="00F66300"/>
    <w:rsid w:val="00F67E88"/>
    <w:rsid w:val="00F740FE"/>
    <w:rsid w:val="00F74A67"/>
    <w:rsid w:val="00F83B6B"/>
    <w:rsid w:val="00F85400"/>
    <w:rsid w:val="00F905FD"/>
    <w:rsid w:val="00F90BDA"/>
    <w:rsid w:val="00F90FC4"/>
    <w:rsid w:val="00F91A09"/>
    <w:rsid w:val="00F96E27"/>
    <w:rsid w:val="00F97328"/>
    <w:rsid w:val="00FA1879"/>
    <w:rsid w:val="00FA356C"/>
    <w:rsid w:val="00FA6C44"/>
    <w:rsid w:val="00FA751E"/>
    <w:rsid w:val="00FB2621"/>
    <w:rsid w:val="00FB306D"/>
    <w:rsid w:val="00FB758D"/>
    <w:rsid w:val="00FB76CB"/>
    <w:rsid w:val="00FC03A5"/>
    <w:rsid w:val="00FC0418"/>
    <w:rsid w:val="00FC53DD"/>
    <w:rsid w:val="00FD088F"/>
    <w:rsid w:val="00FD3C57"/>
    <w:rsid w:val="00FD5689"/>
    <w:rsid w:val="00FD64B3"/>
    <w:rsid w:val="00FD6A7E"/>
    <w:rsid w:val="00FE0082"/>
    <w:rsid w:val="00FE0303"/>
    <w:rsid w:val="00FE1677"/>
    <w:rsid w:val="00FE3CC7"/>
    <w:rsid w:val="00FE59BA"/>
    <w:rsid w:val="00FE6389"/>
    <w:rsid w:val="00FE709B"/>
    <w:rsid w:val="00FF10CE"/>
    <w:rsid w:val="00FF36E7"/>
    <w:rsid w:val="00FF37EF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B78587-70CB-4339-92CA-301422FA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C6A"/>
  </w:style>
  <w:style w:type="paragraph" w:styleId="Nagwek1">
    <w:name w:val="heading 1"/>
    <w:basedOn w:val="Normalny"/>
    <w:next w:val="Normalny"/>
    <w:link w:val="Nagwek1Znak"/>
    <w:qFormat/>
    <w:rsid w:val="00BE6AD1"/>
    <w:pPr>
      <w:keepNext/>
      <w:keepLines/>
      <w:spacing w:line="360" w:lineRule="auto"/>
      <w:jc w:val="center"/>
      <w:outlineLvl w:val="0"/>
    </w:pPr>
    <w:rPr>
      <w:rFonts w:ascii="Arial" w:eastAsiaTheme="majorEastAsia" w:hAnsi="Arial" w:cs="Arial"/>
      <w:b/>
      <w:sz w:val="28"/>
      <w:szCs w:val="28"/>
    </w:rPr>
  </w:style>
  <w:style w:type="paragraph" w:styleId="Nagwek2">
    <w:name w:val="heading 2"/>
    <w:basedOn w:val="Normalny"/>
    <w:next w:val="Normalny"/>
    <w:qFormat/>
    <w:rsid w:val="00BE6AD1"/>
    <w:pPr>
      <w:keepNext/>
      <w:spacing w:after="360"/>
      <w:jc w:val="both"/>
      <w:outlineLvl w:val="1"/>
    </w:pPr>
    <w:rPr>
      <w:rFonts w:ascii="Arial" w:hAnsi="Arial"/>
      <w:b/>
      <w:sz w:val="24"/>
      <w:szCs w:val="24"/>
    </w:rPr>
  </w:style>
  <w:style w:type="paragraph" w:styleId="Nagwek3">
    <w:name w:val="heading 3"/>
    <w:basedOn w:val="Normalny"/>
    <w:next w:val="Normalny"/>
    <w:qFormat/>
    <w:rsid w:val="00BE6AD1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4267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73F0C"/>
    <w:pPr>
      <w:jc w:val="both"/>
    </w:pPr>
    <w:rPr>
      <w:b/>
      <w:sz w:val="24"/>
    </w:rPr>
  </w:style>
  <w:style w:type="paragraph" w:styleId="Tekstpodstawowywcity">
    <w:name w:val="Body Text Indent"/>
    <w:basedOn w:val="Normalny"/>
    <w:rsid w:val="00C73F0C"/>
    <w:pPr>
      <w:ind w:firstLine="708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FA356C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FA356C"/>
    <w:pPr>
      <w:jc w:val="center"/>
    </w:pPr>
    <w:rPr>
      <w:rFonts w:ascii="Arial" w:hAnsi="Arial"/>
      <w:sz w:val="32"/>
    </w:rPr>
  </w:style>
  <w:style w:type="paragraph" w:styleId="Tekstpodstawowy2">
    <w:name w:val="Body Text 2"/>
    <w:basedOn w:val="Normalny"/>
    <w:rsid w:val="00426727"/>
    <w:pPr>
      <w:spacing w:after="120" w:line="480" w:lineRule="auto"/>
    </w:pPr>
  </w:style>
  <w:style w:type="paragraph" w:customStyle="1" w:styleId="Tabela">
    <w:name w:val="Tabela"/>
    <w:next w:val="Normalny"/>
    <w:rsid w:val="00426727"/>
    <w:pPr>
      <w:widowControl w:val="0"/>
    </w:pPr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426727"/>
    <w:rPr>
      <w:lang w:val="x-none" w:eastAsia="en-US"/>
    </w:rPr>
  </w:style>
  <w:style w:type="character" w:styleId="Odwoanieprzypisudolnego">
    <w:name w:val="footnote reference"/>
    <w:uiPriority w:val="99"/>
    <w:rsid w:val="00426727"/>
    <w:rPr>
      <w:vertAlign w:val="superscript"/>
    </w:rPr>
  </w:style>
  <w:style w:type="paragraph" w:styleId="NormalnyWeb">
    <w:name w:val="Normal (Web)"/>
    <w:basedOn w:val="Normalny"/>
    <w:rsid w:val="0004275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semiHidden/>
    <w:rsid w:val="00DC6FC4"/>
    <w:rPr>
      <w:sz w:val="16"/>
      <w:szCs w:val="16"/>
    </w:rPr>
  </w:style>
  <w:style w:type="paragraph" w:styleId="Tekstkomentarza">
    <w:name w:val="annotation text"/>
    <w:basedOn w:val="Normalny"/>
    <w:semiHidden/>
    <w:rsid w:val="00DC6FC4"/>
  </w:style>
  <w:style w:type="paragraph" w:styleId="Tematkomentarza">
    <w:name w:val="annotation subject"/>
    <w:basedOn w:val="Tekstkomentarza"/>
    <w:next w:val="Tekstkomentarza"/>
    <w:semiHidden/>
    <w:rsid w:val="00DC6FC4"/>
    <w:rPr>
      <w:b/>
      <w:bCs/>
    </w:rPr>
  </w:style>
  <w:style w:type="paragraph" w:styleId="Tekstdymka">
    <w:name w:val="Balloon Text"/>
    <w:basedOn w:val="Normalny"/>
    <w:semiHidden/>
    <w:rsid w:val="00DC6F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3493B"/>
  </w:style>
  <w:style w:type="character" w:customStyle="1" w:styleId="TekstprzypisukocowegoZnak">
    <w:name w:val="Tekst przypisu końcowego Znak"/>
    <w:basedOn w:val="Domylnaczcionkaakapitu"/>
    <w:link w:val="Tekstprzypisukocowego"/>
    <w:rsid w:val="00F3493B"/>
  </w:style>
  <w:style w:type="character" w:styleId="Odwoanieprzypisukocowego">
    <w:name w:val="endnote reference"/>
    <w:rsid w:val="00F3493B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D546CA"/>
    <w:rPr>
      <w:lang w:eastAsia="en-US"/>
    </w:rPr>
  </w:style>
  <w:style w:type="paragraph" w:styleId="Nagwek">
    <w:name w:val="header"/>
    <w:basedOn w:val="Normalny"/>
    <w:link w:val="NagwekZnak"/>
    <w:rsid w:val="00696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60A2"/>
  </w:style>
  <w:style w:type="paragraph" w:styleId="Stopka">
    <w:name w:val="footer"/>
    <w:basedOn w:val="Normalny"/>
    <w:link w:val="StopkaZnak"/>
    <w:rsid w:val="006960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60A2"/>
  </w:style>
  <w:style w:type="paragraph" w:customStyle="1" w:styleId="author">
    <w:name w:val="author"/>
    <w:basedOn w:val="Normalny"/>
    <w:rsid w:val="00C17C25"/>
    <w:pPr>
      <w:spacing w:before="100" w:beforeAutospacing="1" w:after="100" w:afterAutospacing="1"/>
    </w:pPr>
    <w:rPr>
      <w:rFonts w:ascii="Tahoma" w:hAnsi="Tahoma" w:cs="Tahoma"/>
      <w:color w:val="999999"/>
      <w:sz w:val="17"/>
      <w:szCs w:val="17"/>
    </w:rPr>
  </w:style>
  <w:style w:type="paragraph" w:customStyle="1" w:styleId="Default">
    <w:name w:val="Default"/>
    <w:rsid w:val="00C17C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3F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6AD1"/>
    <w:rPr>
      <w:rFonts w:ascii="Arial" w:eastAsiaTheme="majorEastAsia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D8D5-209E-4E0E-B456-2D3F1C6E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ica informacyjna</dc:title>
  <dc:subject/>
  <dc:creator>Piotrowski, Przemysław</dc:creator>
  <cp:keywords/>
  <cp:lastModifiedBy>Piotrowski, Przemysław</cp:lastModifiedBy>
  <cp:revision>43</cp:revision>
  <cp:lastPrinted>2019-09-27T09:37:00Z</cp:lastPrinted>
  <dcterms:created xsi:type="dcterms:W3CDTF">2019-08-01T11:42:00Z</dcterms:created>
  <dcterms:modified xsi:type="dcterms:W3CDTF">2021-04-22T08:14:00Z</dcterms:modified>
</cp:coreProperties>
</file>